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P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5861097E" w14:textId="77777777" w:rsidR="00EB14BD" w:rsidRPr="00EB14BD" w:rsidRDefault="00EB14BD" w:rsidP="00EB14BD">
      <w:r w:rsidRPr="00EB14BD">
        <w:t>The current version introduces three key components:</w:t>
      </w:r>
    </w:p>
    <w:p w14:paraId="1DB617B1" w14:textId="77777777" w:rsidR="00EB14BD" w:rsidRPr="00EB14BD" w:rsidRDefault="00EB14BD" w:rsidP="00EB14BD">
      <w:pPr>
        <w:numPr>
          <w:ilvl w:val="0"/>
          <w:numId w:val="24"/>
        </w:numPr>
      </w:pPr>
      <w:r w:rsidRPr="00EB14BD">
        <w:rPr>
          <w:b/>
          <w:bCs/>
        </w:rPr>
        <w:t>Trig Class</w:t>
      </w:r>
      <w:r w:rsidRPr="00EB14BD">
        <w:t>: Equipped with all the standard tools for working with angles and trigonometric functions, it offers seamless support for angular computations.</w:t>
      </w:r>
    </w:p>
    <w:p w14:paraId="6DB7B0DF" w14:textId="1E56817C" w:rsidR="00EB14BD" w:rsidRPr="00EB14BD" w:rsidRDefault="00EB14BD" w:rsidP="00EB14BD">
      <w:pPr>
        <w:numPr>
          <w:ilvl w:val="0"/>
          <w:numId w:val="24"/>
        </w:numPr>
      </w:pPr>
      <w:r w:rsidRPr="00EB14BD">
        <w:rPr>
          <w:b/>
          <w:bCs/>
        </w:rPr>
        <w:t>Linear Class</w:t>
      </w:r>
      <w:r w:rsidRPr="00EB14BD">
        <w:t xml:space="preserve">: Focused on basic linear interpolation, this class includes overloads of the Lerp method, making it simple to interpolate </w:t>
      </w:r>
      <w:r w:rsidR="00516E97">
        <w:t xml:space="preserve">scalar </w:t>
      </w:r>
      <w:r w:rsidRPr="00EB14BD">
        <w:t xml:space="preserve">values </w:t>
      </w:r>
      <w:r w:rsidR="00516E97">
        <w:t xml:space="preserve">or points </w:t>
      </w:r>
      <w:r w:rsidRPr="00EB14BD">
        <w:t>with precision.</w:t>
      </w:r>
    </w:p>
    <w:p w14:paraId="3B095778" w14:textId="2D8031ED" w:rsidR="00EB14BD" w:rsidRPr="00EB14BD" w:rsidRDefault="00EB14BD" w:rsidP="00EB14BD">
      <w:pPr>
        <w:numPr>
          <w:ilvl w:val="0"/>
          <w:numId w:val="24"/>
        </w:numPr>
      </w:pPr>
      <w:r w:rsidRPr="00EB14BD">
        <w:rPr>
          <w:b/>
          <w:bCs/>
        </w:rPr>
        <w:t>Bezier Class</w:t>
      </w:r>
      <w:r w:rsidRPr="00EB14BD">
        <w:t xml:space="preserve">: 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rsidR="003853C3">
        <w:t xml:space="preserve">quick and </w:t>
      </w:r>
      <w:r w:rsidRPr="00EB14BD">
        <w:t>efficient calculations even for complex curves.</w:t>
      </w:r>
    </w:p>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lastRenderedPageBreak/>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4"/>
  </w:num>
  <w:num w:numId="6" w16cid:durableId="1209340017">
    <w:abstractNumId w:val="25"/>
  </w:num>
  <w:num w:numId="7" w16cid:durableId="1191072596">
    <w:abstractNumId w:val="27"/>
  </w:num>
  <w:num w:numId="8" w16cid:durableId="541018910">
    <w:abstractNumId w:val="6"/>
  </w:num>
  <w:num w:numId="9" w16cid:durableId="944464723">
    <w:abstractNumId w:val="9"/>
  </w:num>
  <w:num w:numId="10" w16cid:durableId="900478404">
    <w:abstractNumId w:val="20"/>
  </w:num>
  <w:num w:numId="11" w16cid:durableId="679549422">
    <w:abstractNumId w:val="1"/>
  </w:num>
  <w:num w:numId="12" w16cid:durableId="1385982846">
    <w:abstractNumId w:val="26"/>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9"/>
  </w:num>
  <w:num w:numId="24" w16cid:durableId="1922762159">
    <w:abstractNumId w:val="21"/>
  </w:num>
  <w:num w:numId="25" w16cid:durableId="1105617598">
    <w:abstractNumId w:val="18"/>
  </w:num>
  <w:num w:numId="26" w16cid:durableId="604309857">
    <w:abstractNumId w:val="22"/>
  </w:num>
  <w:num w:numId="27" w16cid:durableId="1027607098">
    <w:abstractNumId w:val="23"/>
  </w:num>
  <w:num w:numId="28" w16cid:durableId="14918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20E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230F"/>
    <w:rsid w:val="002D3FE7"/>
    <w:rsid w:val="002D617F"/>
    <w:rsid w:val="002D6B77"/>
    <w:rsid w:val="002E0210"/>
    <w:rsid w:val="002E0AB3"/>
    <w:rsid w:val="002E139C"/>
    <w:rsid w:val="002E2C52"/>
    <w:rsid w:val="002E3EF4"/>
    <w:rsid w:val="002E42B7"/>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6AA6"/>
    <w:rsid w:val="003E7E54"/>
    <w:rsid w:val="003F06BB"/>
    <w:rsid w:val="003F1D9D"/>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51D6E"/>
    <w:rsid w:val="00554E4E"/>
    <w:rsid w:val="005550E2"/>
    <w:rsid w:val="005557D6"/>
    <w:rsid w:val="00555BBA"/>
    <w:rsid w:val="00557EDF"/>
    <w:rsid w:val="00561B68"/>
    <w:rsid w:val="005641B4"/>
    <w:rsid w:val="005645C3"/>
    <w:rsid w:val="00567755"/>
    <w:rsid w:val="00571567"/>
    <w:rsid w:val="005731CC"/>
    <w:rsid w:val="00575465"/>
    <w:rsid w:val="00575573"/>
    <w:rsid w:val="00576293"/>
    <w:rsid w:val="00581F49"/>
    <w:rsid w:val="0058670E"/>
    <w:rsid w:val="00590659"/>
    <w:rsid w:val="0059109B"/>
    <w:rsid w:val="00593D38"/>
    <w:rsid w:val="00594944"/>
    <w:rsid w:val="005A3202"/>
    <w:rsid w:val="005A51CE"/>
    <w:rsid w:val="005A6055"/>
    <w:rsid w:val="005B214E"/>
    <w:rsid w:val="005B28D3"/>
    <w:rsid w:val="005B2C84"/>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649C"/>
    <w:rsid w:val="00676A35"/>
    <w:rsid w:val="006775BB"/>
    <w:rsid w:val="006942E2"/>
    <w:rsid w:val="006943BF"/>
    <w:rsid w:val="00695154"/>
    <w:rsid w:val="00696328"/>
    <w:rsid w:val="00696D57"/>
    <w:rsid w:val="006A0D45"/>
    <w:rsid w:val="006A36BF"/>
    <w:rsid w:val="006A66F7"/>
    <w:rsid w:val="006C0D25"/>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71E2"/>
    <w:rsid w:val="00770284"/>
    <w:rsid w:val="0077035F"/>
    <w:rsid w:val="00777919"/>
    <w:rsid w:val="00781279"/>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26F1"/>
    <w:rsid w:val="00902741"/>
    <w:rsid w:val="009052FF"/>
    <w:rsid w:val="00910EED"/>
    <w:rsid w:val="00911DAD"/>
    <w:rsid w:val="00911DB1"/>
    <w:rsid w:val="00914D87"/>
    <w:rsid w:val="00914ECD"/>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7FE"/>
    <w:rsid w:val="00AA0B92"/>
    <w:rsid w:val="00AA1784"/>
    <w:rsid w:val="00AB5649"/>
    <w:rsid w:val="00AB7D36"/>
    <w:rsid w:val="00AC2D14"/>
    <w:rsid w:val="00AC4764"/>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3298"/>
    <w:rsid w:val="00B0591D"/>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4F5F"/>
    <w:rsid w:val="00CD7B75"/>
    <w:rsid w:val="00CD7B88"/>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CB2"/>
    <w:rsid w:val="00E14A5A"/>
    <w:rsid w:val="00E160E6"/>
    <w:rsid w:val="00E3217E"/>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53</cp:revision>
  <dcterms:created xsi:type="dcterms:W3CDTF">2024-12-16T18:48:00Z</dcterms:created>
  <dcterms:modified xsi:type="dcterms:W3CDTF">2025-01-08T15:41:00Z</dcterms:modified>
</cp:coreProperties>
</file>